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53" w:rsidRDefault="00FB2E53" w:rsidP="0030031F">
      <w:pPr>
        <w:rPr>
          <w:rFonts w:cs="Mangal"/>
          <w:b/>
          <w:sz w:val="26"/>
          <w:szCs w:val="26"/>
        </w:rPr>
      </w:pPr>
      <w:bookmarkStart w:id="0" w:name="_GoBack"/>
      <w:bookmarkEnd w:id="0"/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FB2E53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FB2E53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FB2E53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</w:t>
      </w:r>
      <w:r w:rsidR="00C03476">
        <w:rPr>
          <w:rFonts w:cs="Mangal"/>
          <w:b/>
          <w:sz w:val="28"/>
          <w:szCs w:val="28"/>
        </w:rPr>
        <w:t>2</w:t>
      </w:r>
      <w:r w:rsidR="0030031F">
        <w:rPr>
          <w:rFonts w:cs="Mangal"/>
          <w:b/>
          <w:sz w:val="28"/>
          <w:szCs w:val="28"/>
        </w:rPr>
        <w:t>3</w:t>
      </w:r>
      <w:r w:rsidR="00AC75CC">
        <w:rPr>
          <w:rFonts w:cs="Mangal"/>
          <w:b/>
          <w:sz w:val="28"/>
          <w:szCs w:val="28"/>
        </w:rPr>
        <w:t>.0</w:t>
      </w:r>
      <w:r w:rsidR="0030031F">
        <w:rPr>
          <w:rFonts w:cs="Mangal"/>
          <w:b/>
          <w:sz w:val="28"/>
          <w:szCs w:val="28"/>
        </w:rPr>
        <w:t>8</w:t>
      </w:r>
      <w:r>
        <w:rPr>
          <w:rFonts w:cs="Mangal"/>
          <w:b/>
          <w:sz w:val="28"/>
          <w:szCs w:val="28"/>
        </w:rPr>
        <w:t>.201</w:t>
      </w:r>
      <w:r w:rsidR="00C03476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C03476">
        <w:rPr>
          <w:rFonts w:cs="Mangal"/>
          <w:b/>
          <w:sz w:val="28"/>
          <w:szCs w:val="28"/>
        </w:rPr>
        <w:t>0</w:t>
      </w:r>
      <w:r w:rsidR="0030031F">
        <w:rPr>
          <w:rFonts w:cs="Mangal"/>
          <w:b/>
          <w:sz w:val="28"/>
          <w:szCs w:val="28"/>
        </w:rPr>
        <w:t>1</w:t>
      </w:r>
      <w:r w:rsidR="00AC75CC">
        <w:rPr>
          <w:rFonts w:cs="Mangal"/>
          <w:b/>
          <w:sz w:val="28"/>
          <w:szCs w:val="28"/>
        </w:rPr>
        <w:t>/0</w:t>
      </w:r>
      <w:r w:rsidR="0030031F">
        <w:rPr>
          <w:rFonts w:cs="Mangal"/>
          <w:b/>
          <w:sz w:val="28"/>
          <w:szCs w:val="28"/>
        </w:rPr>
        <w:t>9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C03476" w:rsidRDefault="004E2C4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 w:rsidR="00C03476">
        <w:rPr>
          <w:rFonts w:cs="Mangal"/>
          <w:b/>
          <w:sz w:val="28"/>
          <w:szCs w:val="28"/>
        </w:rPr>
        <w:t xml:space="preserve">О внесении изменений в Решение Совет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Лесновского  муниципального образования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Саратовской области № 125/16 от 19.12.2018 г. 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«О бюджете  Лесновского  муниципального образования</w:t>
      </w:r>
    </w:p>
    <w:p w:rsidR="00C03476" w:rsidRDefault="00C03476" w:rsidP="00FB2E53">
      <w:pPr>
        <w:rPr>
          <w:rFonts w:cs="Mangal"/>
          <w:b/>
          <w:sz w:val="28"/>
          <w:szCs w:val="28"/>
        </w:rPr>
      </w:pPr>
      <w:proofErr w:type="spellStart"/>
      <w:r>
        <w:rPr>
          <w:rFonts w:cs="Mangal"/>
          <w:b/>
          <w:sz w:val="28"/>
          <w:szCs w:val="28"/>
        </w:rPr>
        <w:t>Балашовского</w:t>
      </w:r>
      <w:proofErr w:type="spellEnd"/>
      <w:r>
        <w:rPr>
          <w:rFonts w:cs="Mangal"/>
          <w:b/>
          <w:sz w:val="28"/>
          <w:szCs w:val="28"/>
        </w:rPr>
        <w:t xml:space="preserve"> муниципального района</w:t>
      </w:r>
    </w:p>
    <w:p w:rsidR="00C03476" w:rsidRDefault="00C03476" w:rsidP="00FB2E53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8"/>
        </w:rPr>
        <w:t>Саратовской области на 2019 год»</w:t>
      </w:r>
    </w:p>
    <w:p w:rsidR="000A0C42" w:rsidRDefault="000A0C42" w:rsidP="00FB2E53">
      <w:pPr>
        <w:rPr>
          <w:rFonts w:cs="Mangal"/>
          <w:b/>
        </w:rPr>
      </w:pPr>
    </w:p>
    <w:p w:rsidR="004E2C46" w:rsidRDefault="004E2C46" w:rsidP="00FB2E53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FB2E53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FB2E53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FB2E53">
      <w:pPr>
        <w:ind w:firstLine="709"/>
        <w:jc w:val="both"/>
        <w:rPr>
          <w:rFonts w:cs="Mangal"/>
          <w:sz w:val="28"/>
          <w:szCs w:val="24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C03476">
        <w:rPr>
          <w:rFonts w:cs="Mangal"/>
          <w:sz w:val="28"/>
          <w:szCs w:val="24"/>
        </w:rPr>
        <w:t>125/06</w:t>
      </w:r>
      <w:r>
        <w:rPr>
          <w:rFonts w:cs="Mangal"/>
          <w:sz w:val="28"/>
          <w:szCs w:val="24"/>
        </w:rPr>
        <w:t xml:space="preserve"> от </w:t>
      </w:r>
      <w:r w:rsidR="00C03476">
        <w:rPr>
          <w:rFonts w:cs="Mangal"/>
          <w:sz w:val="28"/>
          <w:szCs w:val="24"/>
        </w:rPr>
        <w:t>19,12,2018</w:t>
      </w:r>
      <w:r>
        <w:rPr>
          <w:rFonts w:cs="Mangal"/>
          <w:sz w:val="28"/>
          <w:szCs w:val="24"/>
        </w:rPr>
        <w:t xml:space="preserve"> года «О бюджете Лесновского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:</w:t>
      </w:r>
    </w:p>
    <w:p w:rsidR="00387746" w:rsidRDefault="00387746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Pr="00387746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Увеличить общий объем доходов на сумму </w:t>
      </w:r>
      <w:r w:rsidR="0030031F">
        <w:rPr>
          <w:rFonts w:cs="Mangal"/>
          <w:sz w:val="28"/>
          <w:szCs w:val="28"/>
        </w:rPr>
        <w:t>185,0</w:t>
      </w:r>
      <w:r>
        <w:rPr>
          <w:rFonts w:cs="Mangal"/>
          <w:sz w:val="28"/>
          <w:szCs w:val="28"/>
        </w:rPr>
        <w:t xml:space="preserve"> тыс. рублей;</w:t>
      </w:r>
    </w:p>
    <w:p w:rsidR="004E2C46" w:rsidRDefault="003B3A07" w:rsidP="00FB2E53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</w:t>
      </w:r>
      <w:r w:rsidR="004E2C46"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30031F">
        <w:rPr>
          <w:rFonts w:cs="Mangal"/>
          <w:sz w:val="28"/>
          <w:szCs w:val="28"/>
        </w:rPr>
        <w:t>185</w:t>
      </w:r>
      <w:r w:rsidR="004E2C46">
        <w:rPr>
          <w:rFonts w:cs="Mangal"/>
          <w:sz w:val="28"/>
          <w:szCs w:val="28"/>
        </w:rPr>
        <w:t>,0 тыс. рублей;</w:t>
      </w:r>
    </w:p>
    <w:p w:rsidR="00237272" w:rsidRPr="00926642" w:rsidRDefault="00237272" w:rsidP="00FB2E53">
      <w:pPr>
        <w:ind w:firstLine="708"/>
        <w:jc w:val="both"/>
        <w:rPr>
          <w:sz w:val="28"/>
          <w:szCs w:val="28"/>
        </w:rPr>
      </w:pPr>
      <w:r w:rsidRPr="003E31D0">
        <w:rPr>
          <w:rFonts w:cs="Mangal"/>
          <w:b/>
          <w:sz w:val="28"/>
          <w:szCs w:val="28"/>
        </w:rPr>
        <w:t>2</w:t>
      </w:r>
      <w:r>
        <w:rPr>
          <w:rFonts w:cs="Mangal"/>
          <w:sz w:val="28"/>
          <w:szCs w:val="28"/>
        </w:rPr>
        <w:t>.Дополнить приложение № 1 «</w:t>
      </w:r>
      <w:r w:rsidRPr="00926642">
        <w:rPr>
          <w:sz w:val="28"/>
          <w:szCs w:val="28"/>
        </w:rPr>
        <w:t xml:space="preserve">Безвозмездные поступления в бюджет </w:t>
      </w:r>
    </w:p>
    <w:p w:rsidR="00237272" w:rsidRDefault="00237272" w:rsidP="00FB2E53">
      <w:pPr>
        <w:jc w:val="both"/>
        <w:rPr>
          <w:sz w:val="28"/>
          <w:szCs w:val="28"/>
        </w:rPr>
      </w:pPr>
      <w:r w:rsidRPr="00926642">
        <w:rPr>
          <w:sz w:val="28"/>
          <w:szCs w:val="28"/>
        </w:rPr>
        <w:t xml:space="preserve">Лесновского муниципального образования </w:t>
      </w:r>
      <w:proofErr w:type="spellStart"/>
      <w:r w:rsidRPr="00926642">
        <w:rPr>
          <w:sz w:val="28"/>
          <w:szCs w:val="28"/>
        </w:rPr>
        <w:t>Балашовского</w:t>
      </w:r>
      <w:proofErr w:type="spellEnd"/>
      <w:r w:rsidRPr="0092664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926642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26642">
        <w:rPr>
          <w:sz w:val="28"/>
          <w:szCs w:val="28"/>
        </w:rPr>
        <w:t>год</w:t>
      </w:r>
      <w:r>
        <w:rPr>
          <w:sz w:val="28"/>
          <w:szCs w:val="28"/>
        </w:rPr>
        <w:t>» кодом следующего содержания</w:t>
      </w:r>
    </w:p>
    <w:p w:rsidR="00237272" w:rsidRDefault="00237272" w:rsidP="00FB2E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3969"/>
        <w:gridCol w:w="1448"/>
      </w:tblGrid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37272" w:rsidTr="000C0C1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Pr="0030031F" w:rsidRDefault="00237272" w:rsidP="00FB2E53">
            <w:pPr>
              <w:rPr>
                <w:sz w:val="28"/>
                <w:szCs w:val="28"/>
              </w:rPr>
            </w:pPr>
            <w:r w:rsidRPr="0030031F">
              <w:rPr>
                <w:sz w:val="28"/>
                <w:szCs w:val="28"/>
              </w:rPr>
              <w:t xml:space="preserve">231 </w:t>
            </w:r>
            <w:r w:rsidR="0030031F" w:rsidRPr="0030031F">
              <w:rPr>
                <w:sz w:val="28"/>
                <w:szCs w:val="28"/>
              </w:rPr>
              <w:t>20240014100000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Pr="0030031F" w:rsidRDefault="0030031F" w:rsidP="00FB2E53">
            <w:pPr>
              <w:jc w:val="both"/>
              <w:rPr>
                <w:sz w:val="28"/>
                <w:szCs w:val="28"/>
              </w:rPr>
            </w:pPr>
            <w:r w:rsidRPr="0030031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</w:p>
          <w:p w:rsidR="00237272" w:rsidRDefault="0030031F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</w:tr>
    </w:tbl>
    <w:p w:rsidR="00237272" w:rsidRDefault="00237272" w:rsidP="0030031F">
      <w:pPr>
        <w:rPr>
          <w:sz w:val="28"/>
          <w:szCs w:val="28"/>
        </w:rPr>
      </w:pPr>
    </w:p>
    <w:p w:rsidR="00237272" w:rsidRDefault="00237272" w:rsidP="00FB2E53">
      <w:pPr>
        <w:ind w:firstLine="708"/>
        <w:jc w:val="both"/>
        <w:rPr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lastRenderedPageBreak/>
        <w:t>3.</w:t>
      </w:r>
      <w:r w:rsidRPr="00237272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Дополнить приложение № 2 «</w:t>
      </w:r>
      <w:r w:rsidRPr="00237272">
        <w:rPr>
          <w:bCs/>
          <w:sz w:val="28"/>
          <w:szCs w:val="28"/>
        </w:rPr>
        <w:t xml:space="preserve">Перечень главных администраторов доходов бюджета Лесновского  муниципального образования </w:t>
      </w:r>
      <w:proofErr w:type="spellStart"/>
      <w:r w:rsidRPr="00237272">
        <w:rPr>
          <w:bCs/>
          <w:sz w:val="28"/>
          <w:szCs w:val="28"/>
        </w:rPr>
        <w:t>Балашовского</w:t>
      </w:r>
      <w:proofErr w:type="spellEnd"/>
      <w:r w:rsidRPr="00237272">
        <w:rPr>
          <w:bCs/>
          <w:sz w:val="28"/>
          <w:szCs w:val="28"/>
        </w:rPr>
        <w:t xml:space="preserve"> муниципального района Саратовской области   на 2019 год</w:t>
      </w:r>
      <w:r>
        <w:rPr>
          <w:sz w:val="28"/>
          <w:szCs w:val="28"/>
        </w:rPr>
        <w:t>» кодом следующего содержания</w:t>
      </w:r>
    </w:p>
    <w:tbl>
      <w:tblPr>
        <w:tblW w:w="0" w:type="auto"/>
        <w:tblInd w:w="-15" w:type="dxa"/>
        <w:tblLayout w:type="fixed"/>
        <w:tblLook w:val="0000"/>
      </w:tblPr>
      <w:tblGrid>
        <w:gridCol w:w="817"/>
        <w:gridCol w:w="3261"/>
        <w:gridCol w:w="5416"/>
      </w:tblGrid>
      <w:tr w:rsidR="00237272" w:rsidTr="00123615">
        <w:trPr>
          <w:cantSplit/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Администрация Лесновского  муниципального 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237272" w:rsidTr="000C0C1E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237272" w:rsidP="00FB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2" w:rsidRDefault="00C46BE2" w:rsidP="00300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1 </w:t>
            </w:r>
            <w:r w:rsidR="0030031F">
              <w:rPr>
                <w:sz w:val="28"/>
                <w:szCs w:val="28"/>
              </w:rPr>
              <w:t xml:space="preserve"> </w:t>
            </w:r>
            <w:r w:rsidR="0030031F" w:rsidRPr="0030031F">
              <w:rPr>
                <w:sz w:val="28"/>
                <w:szCs w:val="28"/>
              </w:rPr>
              <w:t>2024001410000015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2" w:rsidRDefault="00C46BE2" w:rsidP="00FB2E53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="0030031F" w:rsidRPr="0030031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B125F4" w:rsidRPr="00C46BE2" w:rsidRDefault="00237272" w:rsidP="00FB2E53">
      <w:pPr>
        <w:ind w:firstLine="708"/>
        <w:jc w:val="both"/>
        <w:textAlignment w:val="auto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4</w:t>
      </w:r>
      <w:r w:rsidR="001D332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в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</w:t>
      </w:r>
      <w:r w:rsidR="00C03476">
        <w:rPr>
          <w:rFonts w:cs="Mangal"/>
          <w:sz w:val="28"/>
          <w:szCs w:val="28"/>
        </w:rPr>
        <w:t>9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Default="004E2C46" w:rsidP="00FB2E53">
      <w:pPr>
        <w:jc w:val="right"/>
        <w:rPr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36"/>
        <w:gridCol w:w="447"/>
        <w:gridCol w:w="756"/>
        <w:gridCol w:w="743"/>
        <w:gridCol w:w="1230"/>
        <w:gridCol w:w="1002"/>
        <w:gridCol w:w="771"/>
      </w:tblGrid>
      <w:tr w:rsidR="0030031F" w:rsidRPr="0030031F" w:rsidTr="0030031F">
        <w:trPr>
          <w:trHeight w:val="586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031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0031F" w:rsidRPr="0030031F" w:rsidTr="0030031F">
        <w:trPr>
          <w:trHeight w:val="69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Лесновского </w:t>
            </w:r>
            <w:r w:rsidRPr="0030031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0031F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30031F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114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сполнение полномочий органами местного самоуправления по вопросам: в сфере приватизации и продажи,  содержания и обслуживания муниципального имущества,  проведения мероприятий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0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 w:rsidP="0030031F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000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 w:rsidP="0030031F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69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 w:rsidP="0030031F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46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 w:rsidP="0030031F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480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>
            <w:r w:rsidRPr="00496B9E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 w:rsidP="0030031F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30031F" w:rsidRPr="0030031F" w:rsidTr="0030031F">
        <w:trPr>
          <w:trHeight w:val="255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31F" w:rsidRDefault="0030031F"/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31F" w:rsidRPr="0030031F" w:rsidRDefault="0030031F" w:rsidP="0030031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0</w:t>
            </w:r>
          </w:p>
        </w:tc>
      </w:tr>
    </w:tbl>
    <w:p w:rsidR="007E56BB" w:rsidRPr="009B4C9B" w:rsidRDefault="007E56BB" w:rsidP="00FB2E53">
      <w:pPr>
        <w:rPr>
          <w:b/>
          <w:bCs/>
          <w:sz w:val="28"/>
          <w:szCs w:val="28"/>
        </w:rPr>
      </w:pPr>
    </w:p>
    <w:p w:rsidR="004E2C46" w:rsidRDefault="00C46BE2" w:rsidP="00FB2E53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lastRenderedPageBreak/>
        <w:t>5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>Внести изменения в  Приложение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C03476">
        <w:rPr>
          <w:bCs/>
          <w:sz w:val="28"/>
        </w:rPr>
        <w:t>9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624093" w:rsidRDefault="00624093" w:rsidP="00FB2E53">
      <w:pPr>
        <w:spacing w:line="232" w:lineRule="auto"/>
        <w:ind w:firstLine="708"/>
        <w:jc w:val="right"/>
        <w:rPr>
          <w:bCs/>
          <w:sz w:val="28"/>
        </w:rPr>
      </w:pPr>
      <w:r>
        <w:rPr>
          <w:bCs/>
          <w:sz w:val="28"/>
        </w:rPr>
        <w:t>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.</w:t>
      </w: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4437"/>
        <w:gridCol w:w="756"/>
        <w:gridCol w:w="743"/>
        <w:gridCol w:w="1230"/>
        <w:gridCol w:w="1003"/>
        <w:gridCol w:w="1203"/>
      </w:tblGrid>
      <w:tr w:rsidR="002B61E2" w:rsidRPr="0030031F" w:rsidTr="002B61E2">
        <w:trPr>
          <w:trHeight w:val="58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0031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B61E2" w:rsidRPr="0030031F" w:rsidTr="002B61E2">
        <w:trPr>
          <w:trHeight w:val="69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Лесновского </w:t>
            </w:r>
            <w:r w:rsidRPr="0030031F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0031F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30031F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114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сполнение полномочий органами местного самоуправления по вопросам: в сфере приватизации и продажи,  содержания и обслуживания муниципального имущества,  проведения мероприятий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00000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2B61E2" w:rsidP="00597FA1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00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2B61E2" w:rsidP="00597FA1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69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2B61E2" w:rsidP="00597FA1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46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2B61E2" w:rsidP="00597FA1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480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320078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  <w:r w:rsidRPr="0030031F">
              <w:rPr>
                <w:sz w:val="24"/>
                <w:szCs w:val="24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61E2" w:rsidRDefault="002B61E2" w:rsidP="00597FA1">
            <w:pPr>
              <w:jc w:val="right"/>
            </w:pPr>
            <w:r w:rsidRPr="00941355">
              <w:rPr>
                <w:sz w:val="24"/>
                <w:szCs w:val="24"/>
              </w:rPr>
              <w:t>185,0</w:t>
            </w:r>
          </w:p>
        </w:tc>
      </w:tr>
      <w:tr w:rsidR="002B61E2" w:rsidRPr="0030031F" w:rsidTr="002B61E2">
        <w:trPr>
          <w:trHeight w:val="255"/>
        </w:trPr>
        <w:tc>
          <w:tcPr>
            <w:tcW w:w="2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rPr>
                <w:b/>
                <w:bCs/>
                <w:sz w:val="24"/>
                <w:szCs w:val="24"/>
              </w:rPr>
            </w:pPr>
            <w:r w:rsidRPr="003003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61E2" w:rsidRPr="0030031F" w:rsidRDefault="002B61E2" w:rsidP="00597F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0</w:t>
            </w:r>
          </w:p>
        </w:tc>
      </w:tr>
    </w:tbl>
    <w:p w:rsidR="007E56BB" w:rsidRDefault="007E56BB" w:rsidP="00FB2E53">
      <w:pPr>
        <w:spacing w:line="232" w:lineRule="auto"/>
        <w:jc w:val="both"/>
        <w:rPr>
          <w:bCs/>
          <w:sz w:val="28"/>
        </w:rPr>
      </w:pPr>
    </w:p>
    <w:p w:rsidR="004E2C46" w:rsidRDefault="00C46BE2" w:rsidP="00FB2E53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E2C46">
        <w:rPr>
          <w:b/>
          <w:bCs/>
          <w:szCs w:val="28"/>
        </w:rPr>
        <w:t xml:space="preserve">. </w:t>
      </w:r>
      <w:r w:rsidR="004E2C46"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pStyle w:val="a3"/>
        <w:ind w:firstLine="0"/>
        <w:rPr>
          <w:b/>
          <w:bCs/>
          <w:szCs w:val="28"/>
        </w:rPr>
      </w:pPr>
    </w:p>
    <w:p w:rsidR="009F29A1" w:rsidRPr="001F248E" w:rsidRDefault="009F29A1" w:rsidP="00FB2E53">
      <w:pPr>
        <w:pStyle w:val="a3"/>
        <w:ind w:firstLine="0"/>
        <w:rPr>
          <w:b/>
          <w:bCs/>
          <w:szCs w:val="28"/>
        </w:rPr>
      </w:pPr>
    </w:p>
    <w:p w:rsidR="004E2C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Default="004E2C46" w:rsidP="00FB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p w:rsidR="00F50BF2" w:rsidRDefault="00F50BF2" w:rsidP="00FB2E53">
      <w:pPr>
        <w:rPr>
          <w:b/>
          <w:sz w:val="28"/>
          <w:szCs w:val="28"/>
        </w:rPr>
      </w:pPr>
    </w:p>
    <w:sectPr w:rsidR="00F50BF2" w:rsidSect="0030031F">
      <w:footerReference w:type="even" r:id="rId8"/>
      <w:foot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2" w:rsidRDefault="005A1D12" w:rsidP="00734305">
      <w:r>
        <w:separator/>
      </w:r>
    </w:p>
  </w:endnote>
  <w:endnote w:type="continuationSeparator" w:id="0">
    <w:p w:rsidR="005A1D12" w:rsidRDefault="005A1D1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C57B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E9C" w:rsidRDefault="002B61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C57B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1E2">
      <w:rPr>
        <w:rStyle w:val="a6"/>
        <w:noProof/>
      </w:rPr>
      <w:t>3</w:t>
    </w:r>
    <w:r>
      <w:rPr>
        <w:rStyle w:val="a6"/>
      </w:rPr>
      <w:fldChar w:fldCharType="end"/>
    </w:r>
  </w:p>
  <w:p w:rsidR="007B0E9C" w:rsidRDefault="002B61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2" w:rsidRDefault="005A1D12" w:rsidP="00734305">
      <w:r>
        <w:separator/>
      </w:r>
    </w:p>
  </w:footnote>
  <w:footnote w:type="continuationSeparator" w:id="0">
    <w:p w:rsidR="005A1D12" w:rsidRDefault="005A1D1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DF5"/>
    <w:multiLevelType w:val="hybridMultilevel"/>
    <w:tmpl w:val="2BA4A5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A0C42"/>
    <w:rsid w:val="0012209B"/>
    <w:rsid w:val="00123615"/>
    <w:rsid w:val="00132589"/>
    <w:rsid w:val="00171017"/>
    <w:rsid w:val="001D332B"/>
    <w:rsid w:val="001E783E"/>
    <w:rsid w:val="00237272"/>
    <w:rsid w:val="002416E6"/>
    <w:rsid w:val="00291D46"/>
    <w:rsid w:val="002B61E2"/>
    <w:rsid w:val="002E6B84"/>
    <w:rsid w:val="0030031F"/>
    <w:rsid w:val="00342C70"/>
    <w:rsid w:val="00387746"/>
    <w:rsid w:val="003B3A07"/>
    <w:rsid w:val="004E2C46"/>
    <w:rsid w:val="005A1D12"/>
    <w:rsid w:val="00624093"/>
    <w:rsid w:val="00734305"/>
    <w:rsid w:val="00751671"/>
    <w:rsid w:val="0079088D"/>
    <w:rsid w:val="007B366E"/>
    <w:rsid w:val="007E56BB"/>
    <w:rsid w:val="007F0A1E"/>
    <w:rsid w:val="00857AA4"/>
    <w:rsid w:val="00927887"/>
    <w:rsid w:val="009F29A1"/>
    <w:rsid w:val="00A80974"/>
    <w:rsid w:val="00AC75CC"/>
    <w:rsid w:val="00B125F4"/>
    <w:rsid w:val="00B3535D"/>
    <w:rsid w:val="00B64BED"/>
    <w:rsid w:val="00B84589"/>
    <w:rsid w:val="00B86EB2"/>
    <w:rsid w:val="00C03476"/>
    <w:rsid w:val="00C244D5"/>
    <w:rsid w:val="00C46BE2"/>
    <w:rsid w:val="00C57B0A"/>
    <w:rsid w:val="00CE48C3"/>
    <w:rsid w:val="00D12771"/>
    <w:rsid w:val="00D437CA"/>
    <w:rsid w:val="00E35160"/>
    <w:rsid w:val="00F50BF2"/>
    <w:rsid w:val="00FB2E53"/>
    <w:rsid w:val="00FB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0BF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0B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0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F50BF2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50B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F50BF2"/>
    <w:pPr>
      <w:widowControl w:val="0"/>
      <w:shd w:val="clear" w:color="auto" w:fill="FFFFFF"/>
      <w:overflowPunct/>
      <w:spacing w:before="710" w:line="264" w:lineRule="exact"/>
      <w:ind w:left="-1701" w:right="-1319"/>
      <w:jc w:val="center"/>
      <w:textAlignment w:val="auto"/>
    </w:pPr>
    <w:rPr>
      <w:rFonts w:eastAsia="Calibri"/>
      <w:color w:val="000000"/>
      <w:spacing w:val="9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906576-A473-4594-A02A-7025290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3-27T05:16:00Z</cp:lastPrinted>
  <dcterms:created xsi:type="dcterms:W3CDTF">2017-08-23T10:09:00Z</dcterms:created>
  <dcterms:modified xsi:type="dcterms:W3CDTF">2019-08-26T06:14:00Z</dcterms:modified>
</cp:coreProperties>
</file>